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89C6463" w:rsidR="00EA574A" w:rsidRPr="00AA35DC" w:rsidRDefault="00F850EF" w:rsidP="00EA574A">
      <w:pPr>
        <w:pStyle w:val="Titulka"/>
        <w:widowControl w:val="0"/>
        <w:rPr>
          <w:sz w:val="32"/>
        </w:rPr>
      </w:pPr>
      <w:proofErr w:type="spellStart"/>
      <w:r w:rsidRPr="00F850EF">
        <w:rPr>
          <w:sz w:val="32"/>
        </w:rPr>
        <w:t>Lightigo</w:t>
      </w:r>
      <w:proofErr w:type="spellEnd"/>
      <w:r w:rsidRPr="00F850EF">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8016A4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64F54">
        <w:rPr>
          <w:sz w:val="26"/>
          <w:szCs w:val="26"/>
        </w:rPr>
        <w:t xml:space="preserve">– </w:t>
      </w:r>
      <w:proofErr w:type="gramStart"/>
      <w:r w:rsidR="00B64F54" w:rsidRPr="00B64F54">
        <w:rPr>
          <w:sz w:val="26"/>
          <w:szCs w:val="26"/>
        </w:rPr>
        <w:t>automatica - analytica</w:t>
      </w:r>
      <w:proofErr w:type="gramEnd"/>
      <w:r w:rsidR="00B64F54" w:rsidRPr="00B64F54">
        <w:rPr>
          <w:sz w:val="26"/>
          <w:szCs w:val="26"/>
        </w:rPr>
        <w:t xml:space="preserve"> - ceramitec 2022</w:t>
      </w:r>
      <w:r w:rsidR="00B64F54">
        <w:rPr>
          <w:sz w:val="26"/>
          <w:szCs w:val="26"/>
        </w:rPr>
        <w:t xml:space="preserve">, MNICHOV, </w:t>
      </w:r>
      <w:r w:rsidR="00B64F54" w:rsidRPr="00B64F54">
        <w:rPr>
          <w:sz w:val="26"/>
          <w:szCs w:val="26"/>
        </w:rPr>
        <w:t>2022/021K, 21. - 24. 6. 2022</w:t>
      </w:r>
      <w:r w:rsidRPr="00B64F54">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9E0F7C" w:rsidRDefault="00EA574A" w:rsidP="00EA574A">
      <w:pPr>
        <w:ind w:left="567"/>
        <w:rPr>
          <w:szCs w:val="22"/>
        </w:rPr>
      </w:pPr>
      <w:r w:rsidRPr="009E0F7C">
        <w:rPr>
          <w:szCs w:val="22"/>
        </w:rPr>
        <w:t>a</w:t>
      </w:r>
    </w:p>
    <w:p w14:paraId="6E5BE964" w14:textId="08F9C476" w:rsidR="00221440" w:rsidRPr="009E0F7C" w:rsidRDefault="009E0F7C" w:rsidP="00221440">
      <w:pPr>
        <w:numPr>
          <w:ilvl w:val="0"/>
          <w:numId w:val="3"/>
        </w:numPr>
        <w:ind w:left="567" w:hanging="567"/>
        <w:rPr>
          <w:b/>
        </w:rPr>
      </w:pPr>
      <w:proofErr w:type="spellStart"/>
      <w:r w:rsidRPr="009E0F7C">
        <w:rPr>
          <w:b/>
        </w:rPr>
        <w:t>Lightigo</w:t>
      </w:r>
      <w:proofErr w:type="spellEnd"/>
      <w:r w:rsidRPr="009E0F7C">
        <w:rPr>
          <w:b/>
        </w:rPr>
        <w:t xml:space="preserve"> </w:t>
      </w:r>
      <w:r w:rsidR="00B64F54" w:rsidRPr="009E0F7C">
        <w:rPr>
          <w:b/>
        </w:rPr>
        <w:t>s</w:t>
      </w:r>
      <w:r w:rsidRPr="009E0F7C">
        <w:rPr>
          <w:b/>
        </w:rPr>
        <w:t>.</w:t>
      </w:r>
      <w:r w:rsidR="00B64F54" w:rsidRPr="009E0F7C">
        <w:rPr>
          <w:b/>
        </w:rPr>
        <w:t>r.o.</w:t>
      </w:r>
    </w:p>
    <w:p w14:paraId="1158F68E" w14:textId="237BF6CB" w:rsidR="00221440" w:rsidRPr="009E0F7C" w:rsidRDefault="00221440" w:rsidP="00B64F54">
      <w:pPr>
        <w:ind w:left="567"/>
        <w:rPr>
          <w:b/>
          <w:szCs w:val="22"/>
        </w:rPr>
      </w:pPr>
      <w:r w:rsidRPr="009E0F7C">
        <w:rPr>
          <w:b/>
          <w:szCs w:val="22"/>
        </w:rPr>
        <w:t>Registrační číslo účastníka:</w:t>
      </w:r>
      <w:r w:rsidR="00B64F54" w:rsidRPr="009E0F7C">
        <w:rPr>
          <w:b/>
          <w:szCs w:val="22"/>
        </w:rPr>
        <w:t xml:space="preserve"> </w:t>
      </w:r>
      <w:r w:rsidR="009E0F7C" w:rsidRPr="009E0F7C">
        <w:rPr>
          <w:b/>
          <w:szCs w:val="22"/>
        </w:rPr>
        <w:t>7</w:t>
      </w:r>
      <w:r w:rsidR="00B64F54" w:rsidRPr="009E0F7C">
        <w:rPr>
          <w:b/>
          <w:szCs w:val="22"/>
        </w:rPr>
        <w:t>/2022/</w:t>
      </w:r>
      <w:proofErr w:type="gramStart"/>
      <w:r w:rsidR="00B64F54" w:rsidRPr="009E0F7C">
        <w:rPr>
          <w:b/>
          <w:szCs w:val="22"/>
        </w:rPr>
        <w:t>021K</w:t>
      </w:r>
      <w:proofErr w:type="gramEnd"/>
    </w:p>
    <w:p w14:paraId="3B34EC7C" w14:textId="0629A8AD" w:rsidR="00EA574A" w:rsidRPr="009E0F7C" w:rsidRDefault="00EA574A" w:rsidP="00B64F54">
      <w:pPr>
        <w:ind w:left="567"/>
        <w:rPr>
          <w:szCs w:val="22"/>
        </w:rPr>
      </w:pPr>
      <w:r w:rsidRPr="009E0F7C">
        <w:rPr>
          <w:szCs w:val="22"/>
        </w:rPr>
        <w:t xml:space="preserve">společnost založená a existující podle právního řádu České republiky, </w:t>
      </w:r>
    </w:p>
    <w:p w14:paraId="7861372C" w14:textId="1F09C43E" w:rsidR="00EA574A" w:rsidRPr="009E0F7C" w:rsidRDefault="00EA574A" w:rsidP="00B64F54">
      <w:pPr>
        <w:ind w:left="567"/>
        <w:rPr>
          <w:szCs w:val="22"/>
        </w:rPr>
      </w:pPr>
      <w:r w:rsidRPr="009E0F7C">
        <w:rPr>
          <w:szCs w:val="22"/>
        </w:rPr>
        <w:t xml:space="preserve">se sídlem </w:t>
      </w:r>
      <w:r w:rsidR="009E0F7C" w:rsidRPr="009E0F7C">
        <w:rPr>
          <w:szCs w:val="22"/>
        </w:rPr>
        <w:t>Renneská třída 329/13, Štýřice, 639 00 Brno</w:t>
      </w:r>
      <w:r w:rsidR="00B64F54" w:rsidRPr="009E0F7C">
        <w:rPr>
          <w:szCs w:val="22"/>
        </w:rPr>
        <w:t>,</w:t>
      </w:r>
      <w:r w:rsidRPr="009E0F7C">
        <w:rPr>
          <w:szCs w:val="22"/>
        </w:rPr>
        <w:t xml:space="preserve"> IČO</w:t>
      </w:r>
      <w:r w:rsidR="00B64F54" w:rsidRPr="009E0F7C">
        <w:rPr>
          <w:szCs w:val="22"/>
        </w:rPr>
        <w:t>:</w:t>
      </w:r>
      <w:r w:rsidR="00CD769A" w:rsidRPr="009E0F7C">
        <w:rPr>
          <w:szCs w:val="22"/>
        </w:rPr>
        <w:t> </w:t>
      </w:r>
      <w:r w:rsidR="009E0F7C" w:rsidRPr="009E0F7C">
        <w:rPr>
          <w:szCs w:val="22"/>
        </w:rPr>
        <w:t>02731410</w:t>
      </w:r>
      <w:r w:rsidRPr="009E0F7C">
        <w:rPr>
          <w:szCs w:val="22"/>
        </w:rPr>
        <w:t>,</w:t>
      </w:r>
      <w:r w:rsidR="006A1C30" w:rsidRPr="009E0F7C">
        <w:rPr>
          <w:szCs w:val="22"/>
        </w:rPr>
        <w:t xml:space="preserve"> DIČ:</w:t>
      </w:r>
      <w:r w:rsidR="00CD769A" w:rsidRPr="009E0F7C">
        <w:rPr>
          <w:szCs w:val="22"/>
        </w:rPr>
        <w:t> </w:t>
      </w:r>
      <w:r w:rsidR="00B64F54" w:rsidRPr="009E0F7C">
        <w:rPr>
          <w:szCs w:val="22"/>
        </w:rPr>
        <w:t>CZ</w:t>
      </w:r>
      <w:r w:rsidR="009E0F7C" w:rsidRPr="009E0F7C">
        <w:rPr>
          <w:szCs w:val="22"/>
        </w:rPr>
        <w:t>02731410</w:t>
      </w:r>
      <w:r w:rsidR="006A1C30" w:rsidRPr="009E0F7C">
        <w:rPr>
          <w:szCs w:val="22"/>
        </w:rPr>
        <w:t xml:space="preserve">, </w:t>
      </w:r>
      <w:r w:rsidRPr="009E0F7C">
        <w:rPr>
          <w:szCs w:val="22"/>
        </w:rPr>
        <w:t xml:space="preserve"> </w:t>
      </w:r>
    </w:p>
    <w:p w14:paraId="448E82ED" w14:textId="2CAEC91A" w:rsidR="00EA574A" w:rsidRPr="009E0F7C" w:rsidRDefault="00EA574A" w:rsidP="00B64F54">
      <w:pPr>
        <w:ind w:left="567"/>
        <w:rPr>
          <w:szCs w:val="22"/>
        </w:rPr>
      </w:pPr>
      <w:r w:rsidRPr="009E0F7C">
        <w:rPr>
          <w:szCs w:val="22"/>
        </w:rPr>
        <w:t xml:space="preserve">zapsaná v obchodním rejstříku vedeném </w:t>
      </w:r>
      <w:r w:rsidR="00B64F54" w:rsidRPr="009E0F7C">
        <w:rPr>
          <w:szCs w:val="22"/>
        </w:rPr>
        <w:t xml:space="preserve">u </w:t>
      </w:r>
      <w:r w:rsidR="009E0F7C" w:rsidRPr="009E0F7C">
        <w:rPr>
          <w:szCs w:val="22"/>
        </w:rPr>
        <w:t xml:space="preserve">Krajského soudu v Brně, </w:t>
      </w:r>
      <w:r w:rsidRPr="009E0F7C">
        <w:rPr>
          <w:szCs w:val="22"/>
        </w:rPr>
        <w:t>oddíl</w:t>
      </w:r>
      <w:r w:rsidR="00182CF1" w:rsidRPr="009E0F7C">
        <w:rPr>
          <w:szCs w:val="22"/>
        </w:rPr>
        <w:t xml:space="preserve"> C</w:t>
      </w:r>
      <w:r w:rsidRPr="009E0F7C">
        <w:rPr>
          <w:szCs w:val="22"/>
        </w:rPr>
        <w:t>, vložka</w:t>
      </w:r>
      <w:r w:rsidR="00B64F54" w:rsidRPr="009E0F7C">
        <w:rPr>
          <w:szCs w:val="22"/>
        </w:rPr>
        <w:t xml:space="preserve"> </w:t>
      </w:r>
      <w:r w:rsidR="009E0F7C" w:rsidRPr="009E0F7C">
        <w:rPr>
          <w:szCs w:val="22"/>
        </w:rPr>
        <w:t>82072</w:t>
      </w:r>
    </w:p>
    <w:p w14:paraId="33968B08" w14:textId="14E389C4" w:rsidR="00EA574A" w:rsidRPr="00AA35DC" w:rsidRDefault="00EA574A" w:rsidP="00EA574A">
      <w:pPr>
        <w:pStyle w:val="Text11"/>
        <w:keepNext w:val="0"/>
      </w:pPr>
      <w:r w:rsidRPr="009E0F7C">
        <w:t>(„</w:t>
      </w:r>
      <w:r w:rsidRPr="009E0F7C">
        <w:rPr>
          <w:b/>
        </w:rPr>
        <w:t>Příjemce podpory</w:t>
      </w:r>
      <w:r w:rsidRPr="009E0F7C">
        <w:t>“</w:t>
      </w:r>
      <w:r w:rsidR="006A2A4B" w:rsidRPr="009E0F7C">
        <w:t xml:space="preserve"> nebo „</w:t>
      </w:r>
      <w:r w:rsidR="006A2A4B" w:rsidRPr="009E0F7C">
        <w:rPr>
          <w:b/>
        </w:rPr>
        <w:t>MSP</w:t>
      </w:r>
      <w:r w:rsidR="006A2A4B" w:rsidRPr="009E0F7C">
        <w:t>“</w:t>
      </w:r>
      <w:r w:rsidRPr="009E0F7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E64B62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9B2622">
        <w:t>55 309,96</w:t>
      </w:r>
      <w:r w:rsidR="007F74B5">
        <w:t xml:space="preserve"> Kč (slovy: </w:t>
      </w:r>
      <w:r w:rsidR="009B2622">
        <w:t>padesát pět tisíc tři sta devět</w:t>
      </w:r>
      <w:r w:rsidR="007F74B5">
        <w:t xml:space="preserve"> korun českých</w:t>
      </w:r>
      <w:r w:rsidR="009B2622">
        <w:t xml:space="preserve"> devadesát šest haléřů</w:t>
      </w:r>
      <w:r w:rsidR="007F74B5">
        <w:t>),</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D57260" w:rsidRDefault="00EA574A" w:rsidP="005E4C79">
      <w:pPr>
        <w:pStyle w:val="Text11"/>
        <w:ind w:left="1134"/>
        <w:jc w:val="left"/>
      </w:pPr>
      <w:bookmarkStart w:id="35" w:name="_Ref377928764"/>
      <w:r w:rsidRPr="00D57260">
        <w:t xml:space="preserve">Doručovací adresa </w:t>
      </w:r>
      <w:bookmarkEnd w:id="35"/>
      <w:r w:rsidRPr="00D57260">
        <w:t xml:space="preserve">Příjemce podpory: </w:t>
      </w:r>
    </w:p>
    <w:p w14:paraId="49842C4E" w14:textId="60DA163F" w:rsidR="00E87C24" w:rsidRPr="00D57260" w:rsidRDefault="00D57260" w:rsidP="005E4C79">
      <w:pPr>
        <w:pStyle w:val="Text11"/>
        <w:keepNext w:val="0"/>
        <w:spacing w:before="0" w:after="0"/>
        <w:ind w:left="1134"/>
        <w:jc w:val="left"/>
      </w:pPr>
      <w:proofErr w:type="spellStart"/>
      <w:r w:rsidRPr="00D57260">
        <w:rPr>
          <w:b/>
        </w:rPr>
        <w:t>Lightigo</w:t>
      </w:r>
      <w:proofErr w:type="spellEnd"/>
      <w:r w:rsidRPr="00D57260">
        <w:rPr>
          <w:b/>
        </w:rPr>
        <w:t xml:space="preserve"> </w:t>
      </w:r>
      <w:r w:rsidR="004D4F2E" w:rsidRPr="00D57260">
        <w:rPr>
          <w:b/>
        </w:rPr>
        <w:t>s</w:t>
      </w:r>
      <w:r w:rsidRPr="00D57260">
        <w:rPr>
          <w:b/>
        </w:rPr>
        <w:t>.</w:t>
      </w:r>
      <w:r w:rsidR="004D4F2E" w:rsidRPr="00D57260">
        <w:rPr>
          <w:b/>
        </w:rPr>
        <w:t>r.o.</w:t>
      </w:r>
      <w:r w:rsidR="00EA574A" w:rsidRPr="00D57260">
        <w:br/>
        <w:t>k rukám:</w:t>
      </w:r>
      <w:r w:rsidR="00EA574A" w:rsidRPr="00D57260">
        <w:tab/>
      </w:r>
      <w:r w:rsidR="00EA574A" w:rsidRPr="00D57260">
        <w:tab/>
      </w:r>
      <w:r w:rsidRPr="00D57260">
        <w:t>Marek Rozehnal</w:t>
      </w:r>
      <w:r w:rsidR="00EA574A" w:rsidRPr="00D57260">
        <w:br/>
        <w:t xml:space="preserve">adresa: </w:t>
      </w:r>
      <w:r w:rsidR="00EA574A" w:rsidRPr="00D57260">
        <w:tab/>
      </w:r>
      <w:r w:rsidR="00EA574A" w:rsidRPr="00D57260">
        <w:tab/>
      </w:r>
      <w:r w:rsidRPr="00D57260">
        <w:t>Renneská třída 329/13, Štýřice, 639 00 Brno</w:t>
      </w:r>
      <w:r w:rsidR="00EA574A" w:rsidRPr="00D57260">
        <w:br/>
        <w:t>e-mail:</w:t>
      </w:r>
      <w:r w:rsidR="00EA574A" w:rsidRPr="00D57260">
        <w:tab/>
      </w:r>
      <w:r w:rsidR="00EA574A" w:rsidRPr="00D57260">
        <w:tab/>
      </w:r>
      <w:r w:rsidRPr="00D57260">
        <w:t>rozehnal@lightigo.com</w:t>
      </w:r>
    </w:p>
    <w:p w14:paraId="2AD0B729" w14:textId="734F3DF7" w:rsidR="00EA574A" w:rsidRPr="00D57260" w:rsidRDefault="00EA574A" w:rsidP="005E4C79">
      <w:pPr>
        <w:pStyle w:val="Text11"/>
        <w:keepNext w:val="0"/>
        <w:spacing w:before="0" w:after="0"/>
        <w:ind w:left="1134"/>
        <w:jc w:val="left"/>
      </w:pPr>
      <w:r w:rsidRPr="00D57260">
        <w:t xml:space="preserve">Datová schránka: </w:t>
      </w:r>
      <w:r w:rsidR="00B85689" w:rsidRPr="00D57260">
        <w:tab/>
      </w:r>
      <w:r w:rsidR="00D57260" w:rsidRPr="00D57260">
        <w:t>52kgbs6</w:t>
      </w:r>
    </w:p>
    <w:p w14:paraId="240F70BF" w14:textId="4D56FE00" w:rsidR="00EA574A" w:rsidRPr="00AA35DC" w:rsidRDefault="00EA574A" w:rsidP="00C46A41">
      <w:pPr>
        <w:pStyle w:val="Clanek11"/>
        <w:ind w:left="1134"/>
      </w:pPr>
      <w:r w:rsidRPr="00D57260">
        <w:t>Strana oznámí bez zbytečného odkladu druhé Straně jakékoli</w:t>
      </w:r>
      <w:r w:rsidRPr="00AA35DC">
        <w:t xml:space="preserve">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D4891C7" w:rsidR="00EA574A" w:rsidRPr="00AA35DC" w:rsidRDefault="00CD7309" w:rsidP="006D1BA9">
            <w:pPr>
              <w:jc w:val="left"/>
              <w:rPr>
                <w:b/>
              </w:rPr>
            </w:pPr>
            <w:proofErr w:type="spellStart"/>
            <w:r w:rsidRPr="00D57260">
              <w:rPr>
                <w:b/>
              </w:rPr>
              <w:t>Lightigo</w:t>
            </w:r>
            <w:proofErr w:type="spellEnd"/>
            <w:r w:rsidRPr="00D57260">
              <w:rPr>
                <w:b/>
              </w:rPr>
              <w:t xml:space="preserve"> s.r.o.</w:t>
            </w:r>
          </w:p>
        </w:tc>
      </w:tr>
      <w:tr w:rsidR="00EA574A" w:rsidRPr="00705227"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365213CD" w:rsidR="00EA574A" w:rsidRPr="00705227" w:rsidRDefault="00EA574A" w:rsidP="006D1BA9">
            <w:pPr>
              <w:jc w:val="left"/>
            </w:pPr>
            <w:r w:rsidRPr="00705227">
              <w:t xml:space="preserve">Místo: </w:t>
            </w:r>
            <w:r w:rsidR="001932EB">
              <w:t>Brno</w:t>
            </w:r>
          </w:p>
          <w:p w14:paraId="607928AD" w14:textId="534005BB" w:rsidR="00EA574A" w:rsidRPr="00705227" w:rsidRDefault="00EA574A" w:rsidP="006D1BA9">
            <w:pPr>
              <w:jc w:val="left"/>
              <w:rPr>
                <w:b/>
              </w:rPr>
            </w:pPr>
            <w:r w:rsidRPr="00705227">
              <w:t xml:space="preserve">Datum: </w:t>
            </w:r>
            <w:r w:rsidR="001932EB">
              <w:t>12.5.2022</w:t>
            </w:r>
            <w:bookmarkStart w:id="39" w:name="_GoBack"/>
            <w:bookmarkEnd w:id="39"/>
          </w:p>
        </w:tc>
      </w:tr>
      <w:tr w:rsidR="00EA574A" w:rsidRPr="00705227"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705227" w:rsidRDefault="00EA574A" w:rsidP="006D1BA9">
            <w:pPr>
              <w:jc w:val="center"/>
            </w:pPr>
          </w:p>
          <w:p w14:paraId="6F265922" w14:textId="77777777" w:rsidR="00EA574A" w:rsidRPr="00705227" w:rsidRDefault="00EA574A" w:rsidP="006D1BA9">
            <w:pPr>
              <w:jc w:val="center"/>
            </w:pPr>
            <w:r w:rsidRPr="00705227">
              <w:t>_______________________________________</w:t>
            </w:r>
          </w:p>
        </w:tc>
      </w:tr>
      <w:tr w:rsidR="00EA574A" w:rsidRPr="00705227" w14:paraId="2A98A10B" w14:textId="77777777" w:rsidTr="006D1BA9">
        <w:tc>
          <w:tcPr>
            <w:tcW w:w="4644" w:type="dxa"/>
          </w:tcPr>
          <w:p w14:paraId="5B78F0D9" w14:textId="77777777" w:rsidR="00924088" w:rsidRPr="001B6544" w:rsidRDefault="00924088" w:rsidP="00924088">
            <w:pPr>
              <w:rPr>
                <w:bCs/>
                <w:szCs w:val="22"/>
              </w:rPr>
            </w:pPr>
            <w:r w:rsidRPr="001B6544">
              <w:t xml:space="preserve">Jméno: Ing. Lenka Kolman Sokoltová, MBA </w:t>
            </w:r>
          </w:p>
          <w:p w14:paraId="5E233197" w14:textId="49BCAA3F" w:rsidR="00EA574A" w:rsidRPr="00AA35DC" w:rsidRDefault="00924088" w:rsidP="00924088">
            <w:r w:rsidRPr="001B6544">
              <w:t>Funkce: zástupce generálního ředitele</w:t>
            </w:r>
          </w:p>
        </w:tc>
        <w:tc>
          <w:tcPr>
            <w:tcW w:w="4678" w:type="dxa"/>
          </w:tcPr>
          <w:p w14:paraId="07324AD8" w14:textId="5FC72F0C" w:rsidR="00EA574A" w:rsidRPr="00705227" w:rsidRDefault="00EA574A" w:rsidP="006D1BA9">
            <w:r w:rsidRPr="00705227">
              <w:t xml:space="preserve">Jméno: </w:t>
            </w:r>
            <w:r w:rsidR="00924088" w:rsidRPr="00705227">
              <w:t xml:space="preserve">Ing. </w:t>
            </w:r>
            <w:r w:rsidR="00705227" w:rsidRPr="00705227">
              <w:t>Marek Rozehnal</w:t>
            </w:r>
          </w:p>
          <w:p w14:paraId="2F6E03E8" w14:textId="446E6107" w:rsidR="00EA574A" w:rsidRPr="00705227" w:rsidRDefault="00EA574A" w:rsidP="006D1BA9">
            <w:r w:rsidRPr="00705227">
              <w:t xml:space="preserve">Funkce: </w:t>
            </w:r>
            <w:r w:rsidR="00924088" w:rsidRPr="00705227">
              <w:t>jednatel společnosti</w:t>
            </w:r>
          </w:p>
        </w:tc>
      </w:tr>
    </w:tbl>
    <w:p w14:paraId="2337796D" w14:textId="15814D47" w:rsidR="00B929D4" w:rsidRDefault="00B929D4">
      <w:pPr>
        <w:spacing w:before="0" w:after="200" w:line="276" w:lineRule="auto"/>
        <w:jc w:val="left"/>
      </w:pPr>
    </w:p>
    <w:p w14:paraId="1C7E60FB" w14:textId="77777777" w:rsidR="00B929D4" w:rsidRDefault="00B929D4">
      <w:pPr>
        <w:spacing w:before="0" w:after="200" w:line="276" w:lineRule="auto"/>
        <w:jc w:val="left"/>
      </w:pPr>
      <w:r>
        <w:br w:type="page"/>
      </w:r>
    </w:p>
    <w:p w14:paraId="450CC228" w14:textId="77777777" w:rsidR="00097908" w:rsidRDefault="00097908">
      <w:pPr>
        <w:spacing w:before="0" w:after="200" w:line="276" w:lineRule="auto"/>
        <w:jc w:val="left"/>
        <w:sectPr w:rsidR="00097908"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7E8E0808" w:rsidR="00CF1704" w:rsidRPr="00AA35DC" w:rsidRDefault="00CF1704" w:rsidP="00CF1704">
      <w:pPr>
        <w:pStyle w:val="HHTitle2"/>
      </w:pPr>
      <w:r w:rsidRPr="00AA35DC">
        <w:lastRenderedPageBreak/>
        <w:t xml:space="preserve">PŘÍLOHA </w:t>
      </w:r>
      <w:r w:rsidR="00A576D0">
        <w:t>1</w:t>
      </w:r>
      <w:r>
        <w:t xml:space="preserve"> smlouvy</w:t>
      </w:r>
    </w:p>
    <w:p w14:paraId="5B327127" w14:textId="54F67341" w:rsidR="00842EDE" w:rsidRDefault="00B929D4">
      <w:pPr>
        <w:pStyle w:val="HHTitle2"/>
      </w:pPr>
      <w:r>
        <w:object w:dxaOrig="25345" w:dyaOrig="8232" w14:anchorId="0227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31.5pt" o:ole="">
            <v:imagedata r:id="rId13" o:title=""/>
          </v:shape>
          <o:OLEObject Type="Embed" ProgID="Excel.Sheet.12" ShapeID="_x0000_i1025" DrawAspect="Content" ObjectID="_1716021982" r:id="rId14"/>
        </w:object>
      </w:r>
    </w:p>
    <w:sectPr w:rsidR="00842EDE" w:rsidSect="00B929D4">
      <w:headerReference w:type="default" r:id="rId1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F62E" w14:textId="77777777" w:rsidR="00097908" w:rsidRDefault="00097908" w:rsidP="006D1BA9">
    <w:r>
      <w:rPr>
        <w:noProof/>
        <w:lang w:eastAsia="cs-CZ" w:bidi="he-IL"/>
      </w:rPr>
      <w:drawing>
        <wp:inline distT="0" distB="0" distL="0" distR="0" wp14:anchorId="68F0C7DF" wp14:editId="7830B11E">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F07B671" wp14:editId="65EF18A4">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209134B4" wp14:editId="7D9FB128">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124129E4" w14:textId="77777777" w:rsidR="00097908" w:rsidRDefault="000979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97908"/>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932EB"/>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227"/>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2622"/>
    <w:rsid w:val="009B3245"/>
    <w:rsid w:val="009B42A8"/>
    <w:rsid w:val="009B766F"/>
    <w:rsid w:val="009C7A22"/>
    <w:rsid w:val="009D0FC9"/>
    <w:rsid w:val="009E0F7C"/>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29D4"/>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309"/>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260"/>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50EF"/>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CF437-3CD4-424C-B62A-5AD027D0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962</Words>
  <Characters>41077</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3</cp:revision>
  <cp:lastPrinted>2018-07-20T08:06:00Z</cp:lastPrinted>
  <dcterms:created xsi:type="dcterms:W3CDTF">2021-08-04T12:19:00Z</dcterms:created>
  <dcterms:modified xsi:type="dcterms:W3CDTF">2022-06-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